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Pr="00A6450A" w:rsidRDefault="00F445E2" w:rsidP="0010270F">
      <w:pPr>
        <w:pStyle w:val="Subtitle"/>
        <w:jc w:val="center"/>
      </w:pPr>
      <w:r>
        <w:t xml:space="preserve">Funkcionalnost </w:t>
      </w:r>
      <w:r w:rsidR="00A6450A">
        <w:t xml:space="preserve">uklanjanje </w:t>
      </w:r>
      <w:r w:rsidR="00E15D7C">
        <w:t>tekstualnog</w:t>
      </w:r>
      <w:r w:rsidR="00A6450A">
        <w:t xml:space="preserve">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F445E2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Pr="00E15D7C" w:rsidRDefault="00E15D7C" w:rsidP="00B66190"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6E5C9D" w:rsidP="00B66190">
            <w:r>
              <w:t>05.05.2017</w:t>
            </w:r>
          </w:p>
        </w:tc>
        <w:tc>
          <w:tcPr>
            <w:tcW w:w="2265" w:type="dxa"/>
          </w:tcPr>
          <w:p w:rsidR="00B66190" w:rsidRDefault="006E5C9D" w:rsidP="00B66190">
            <w:r>
              <w:t>1.1</w:t>
            </w:r>
          </w:p>
        </w:tc>
        <w:tc>
          <w:tcPr>
            <w:tcW w:w="2266" w:type="dxa"/>
          </w:tcPr>
          <w:p w:rsidR="00B66190" w:rsidRDefault="006E5C9D" w:rsidP="00B66190">
            <w:r>
              <w:t>Ispravke zbog FR</w:t>
            </w:r>
          </w:p>
        </w:tc>
        <w:tc>
          <w:tcPr>
            <w:tcW w:w="2266" w:type="dxa"/>
          </w:tcPr>
          <w:p w:rsidR="00B66190" w:rsidRPr="006E5C9D" w:rsidRDefault="006E5C9D" w:rsidP="00B66190"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6E5C9D" w:rsidP="00B66190">
            <w:r>
              <w:t>20.5.2017</w:t>
            </w:r>
          </w:p>
        </w:tc>
        <w:tc>
          <w:tcPr>
            <w:tcW w:w="2265" w:type="dxa"/>
          </w:tcPr>
          <w:p w:rsidR="00B66190" w:rsidRDefault="006E5C9D" w:rsidP="00B66190">
            <w:r>
              <w:t>1.</w:t>
            </w:r>
            <w:r w:rsidR="00C54A8F">
              <w:t>2</w:t>
            </w:r>
          </w:p>
        </w:tc>
        <w:tc>
          <w:tcPr>
            <w:tcW w:w="2266" w:type="dxa"/>
          </w:tcPr>
          <w:p w:rsidR="00B66190" w:rsidRDefault="006E5C9D" w:rsidP="00B66190">
            <w:r>
              <w:t>Ispravke</w:t>
            </w:r>
          </w:p>
        </w:tc>
        <w:tc>
          <w:tcPr>
            <w:tcW w:w="2266" w:type="dxa"/>
          </w:tcPr>
          <w:p w:rsidR="00B66190" w:rsidRDefault="006E5C9D" w:rsidP="00B66190"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E61EF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E61EFF">
            <w:fldChar w:fldCharType="begin"/>
          </w:r>
          <w:r w:rsidR="00F4258F">
            <w:instrText xml:space="preserve"> TOC \o "1-3" \h \z \u </w:instrText>
          </w:r>
          <w:r w:rsidRPr="00E61EFF"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61EF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61EF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61EF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61EF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61EF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61EF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Scenario prijava korisnik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61EF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61EF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61EFF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AC017C">
              <w:rPr>
                <w:noProof/>
              </w:rPr>
              <w:t xml:space="preserve"> </w:t>
            </w:r>
            <w:r w:rsidR="00513C9B">
              <w:rPr>
                <w:noProof/>
              </w:rPr>
              <w:t xml:space="preserve">     </w:t>
            </w:r>
            <w:r w:rsidR="00AC017C">
              <w:t>Administra</w:t>
            </w:r>
            <w:r w:rsidR="00AA7A62">
              <w:t>tor/moderator uklanjaju tekstualni sadržaj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61EF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61EF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E61EF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E61EF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 xml:space="preserve">Definisanje scenarija slučaja upotrebe </w:t>
      </w:r>
      <w:r w:rsidR="00AC1BA7">
        <w:t xml:space="preserve">za </w:t>
      </w:r>
      <w:r w:rsidR="00E15D7C">
        <w:t>uklanjanje tekstualnog</w:t>
      </w:r>
      <w:r w:rsidR="00A6450A">
        <w:t xml:space="preserve"> sadržaja</w:t>
      </w:r>
      <w:r>
        <w:t xml:space="preserve">. </w:t>
      </w:r>
    </w:p>
    <w:p w:rsidR="00941DA2" w:rsidRDefault="00941DA2" w:rsidP="00941DA2">
      <w:pPr>
        <w:ind w:left="708"/>
      </w:pPr>
      <w:r>
        <w:t xml:space="preserve">Slučaj upotrebe specificira </w:t>
      </w:r>
      <w:r w:rsidR="00AC1BA7">
        <w:t xml:space="preserve">način </w:t>
      </w:r>
      <w:r w:rsidR="00A6450A">
        <w:t xml:space="preserve">uklanjanje </w:t>
      </w:r>
      <w:r w:rsidR="00E15D7C">
        <w:t>tekstualnog</w:t>
      </w:r>
      <w:r w:rsidR="00A6450A">
        <w:t xml:space="preserve"> sadržaja</w:t>
      </w:r>
      <w:r w:rsidR="00AC1BA7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r>
        <w:t>Otvorena pitanja</w:t>
      </w:r>
      <w:bookmarkEnd w:id="5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/>
      </w:tblPr>
      <w:tblGrid>
        <w:gridCol w:w="1367"/>
        <w:gridCol w:w="2817"/>
        <w:gridCol w:w="4536"/>
      </w:tblGrid>
      <w:tr w:rsidR="002C0ED3" w:rsidTr="00AF7689">
        <w:trPr>
          <w:cnfStyle w:val="1000000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Rešenje</w:t>
            </w: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bookmarkEnd w:id="6"/>
      <w:r w:rsidR="00E43F5C">
        <w:t>uklanjanja tekstualnog sadrzaja</w:t>
      </w:r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r>
        <w:t>Kratak opis</w:t>
      </w:r>
      <w:bookmarkEnd w:id="7"/>
    </w:p>
    <w:p w:rsidR="00BE798B" w:rsidRDefault="00BE798B" w:rsidP="00BE798B"/>
    <w:p w:rsidR="00BE798B" w:rsidRDefault="00BE798B" w:rsidP="00BE798B">
      <w:pPr>
        <w:ind w:left="708"/>
      </w:pPr>
      <w:r>
        <w:t xml:space="preserve">Scenario definiše proces </w:t>
      </w:r>
      <w:r w:rsidR="00454229">
        <w:t xml:space="preserve">uklanjanja </w:t>
      </w:r>
      <w:r w:rsidR="00E15D7C">
        <w:t>tekstualnog</w:t>
      </w:r>
      <w:r w:rsidR="00454229">
        <w:t xml:space="preserve"> sadržaja</w:t>
      </w:r>
      <w:r w:rsidR="00AC1BA7">
        <w:t>.</w:t>
      </w:r>
      <w:r>
        <w:t xml:space="preserve"> </w:t>
      </w:r>
    </w:p>
    <w:p w:rsidR="00454229" w:rsidRDefault="00AC1BA7" w:rsidP="00BE798B">
      <w:pPr>
        <w:ind w:left="708"/>
      </w:pPr>
      <w:r>
        <w:t>Administrator</w:t>
      </w:r>
      <w:r w:rsidR="00454229">
        <w:t>/moderator</w:t>
      </w:r>
      <w:r>
        <w:t xml:space="preserve"> ima mogućnost da </w:t>
      </w:r>
      <w:r w:rsidR="00454229">
        <w:t xml:space="preserve">obriše </w:t>
      </w:r>
      <w:r w:rsidR="00E15D7C">
        <w:t>tekstualni</w:t>
      </w:r>
      <w:r w:rsidR="00454229">
        <w:t xml:space="preserve"> tutorijal.</w:t>
      </w:r>
    </w:p>
    <w:p w:rsidR="00454229" w:rsidRDefault="00454229" w:rsidP="00BE798B">
      <w:pPr>
        <w:ind w:left="708"/>
      </w:pPr>
      <w:r>
        <w:t xml:space="preserve">Za ovu funkcionalnost je </w:t>
      </w:r>
      <w:r w:rsidR="00E15D7C">
        <w:t>predviđeno posebno dugme</w:t>
      </w:r>
      <w:r w:rsidR="00E43F5C">
        <w:t xml:space="preserve"> “delete</w:t>
      </w:r>
      <w:r>
        <w:t>“</w:t>
      </w:r>
      <w:r w:rsidR="00E43F5C">
        <w:t>.</w:t>
      </w:r>
    </w:p>
    <w:p w:rsidR="00454229" w:rsidRDefault="00AC1BA7" w:rsidP="00BE798B">
      <w:pPr>
        <w:ind w:left="708"/>
      </w:pPr>
      <w:r>
        <w:t xml:space="preserve">Server izvršava skriptu kojom uklanja </w:t>
      </w:r>
      <w:r w:rsidR="00E15D7C">
        <w:t>tekstualni</w:t>
      </w:r>
      <w:r w:rsidR="00454229">
        <w:t xml:space="preserve"> </w:t>
      </w:r>
      <w:r>
        <w:t>sadržaj</w:t>
      </w:r>
      <w:r w:rsidR="00454229">
        <w:t>.</w:t>
      </w:r>
    </w:p>
    <w:p w:rsidR="00AC1BA7" w:rsidRDefault="00AC1BA7" w:rsidP="00BE798B">
      <w:pPr>
        <w:ind w:left="708"/>
      </w:pPr>
      <w:r>
        <w:t>Nakon ovih akcija strana sa tutorijalom biva ažurirana.</w:t>
      </w:r>
    </w:p>
    <w:p w:rsidR="00A42951" w:rsidRDefault="00A42951" w:rsidP="00BE798B">
      <w:pPr>
        <w:ind w:left="708"/>
      </w:pPr>
      <w:r>
        <w:t>Stranica za administratora/moderatora izgleda isto kao i za druge korisnike sa tom razlikom sto se pored svakog tekstualnog tutorijala nalazi dugme “Obriši tutorijal”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r>
        <w:t>Tok događaja</w:t>
      </w:r>
      <w:bookmarkEnd w:id="8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9" w:name="_Toc476399099"/>
      <w:r>
        <w:t>2.2.1</w:t>
      </w:r>
      <w:bookmarkEnd w:id="9"/>
      <w:r w:rsidR="00AC1BA7">
        <w:t xml:space="preserve"> Administrator/moderator </w:t>
      </w:r>
      <w:r w:rsidR="00E15D7C">
        <w:t>uklanja tekstualni</w:t>
      </w:r>
      <w:r w:rsidR="00454229">
        <w:t xml:space="preserve"> sadžaj</w:t>
      </w:r>
    </w:p>
    <w:p w:rsidR="00B34297" w:rsidRDefault="00B34297" w:rsidP="00B34297">
      <w:pPr>
        <w:pStyle w:val="ListParagraph"/>
        <w:numPr>
          <w:ilvl w:val="0"/>
          <w:numId w:val="8"/>
        </w:numPr>
        <w:ind w:left="1428"/>
      </w:pPr>
      <w:r>
        <w:t>Administrator i moderator pr</w:t>
      </w:r>
      <w:r w:rsidR="00E43F5C">
        <w:t>itiskaju dugme “delete</w:t>
      </w:r>
      <w:r>
        <w:t>“</w:t>
      </w:r>
      <w:r w:rsidR="00A42951">
        <w:t xml:space="preserve"> </w:t>
      </w:r>
      <w:r w:rsidR="00E43F5C">
        <w:t xml:space="preserve">koje se nalazi </w:t>
      </w:r>
      <w:r w:rsidR="00A42951">
        <w:t>pored željenog tutorijala predvidjenog za brisanje</w:t>
      </w:r>
      <w:r w:rsidR="006C0328">
        <w:t xml:space="preserve"> tutorijala</w:t>
      </w:r>
    </w:p>
    <w:p w:rsidR="00B34297" w:rsidRDefault="00B34297" w:rsidP="00B34297">
      <w:pPr>
        <w:pStyle w:val="ListParagraph"/>
        <w:numPr>
          <w:ilvl w:val="0"/>
          <w:numId w:val="8"/>
        </w:numPr>
        <w:ind w:left="1428"/>
      </w:pPr>
      <w:r>
        <w:t>Server prima zahtev za brisanje tekstualnog tutorijala</w:t>
      </w:r>
    </w:p>
    <w:p w:rsidR="00B34297" w:rsidRDefault="00B34297" w:rsidP="00B34297">
      <w:pPr>
        <w:pStyle w:val="ListParagraph"/>
        <w:numPr>
          <w:ilvl w:val="0"/>
          <w:numId w:val="8"/>
        </w:numPr>
        <w:ind w:left="1428"/>
      </w:pPr>
      <w:r>
        <w:t>Server ažurira bazu</w:t>
      </w:r>
    </w:p>
    <w:p w:rsidR="00B34297" w:rsidRDefault="00B34297" w:rsidP="00B34297">
      <w:pPr>
        <w:pStyle w:val="ListParagraph"/>
        <w:numPr>
          <w:ilvl w:val="0"/>
          <w:numId w:val="8"/>
        </w:numPr>
        <w:ind w:left="1428"/>
      </w:pPr>
      <w:r>
        <w:t>Sa stranice se uklanja tekstualni sadržaj kada stranica biva osvežena</w:t>
      </w:r>
    </w:p>
    <w:p w:rsidR="007853DF" w:rsidRPr="007853DF" w:rsidRDefault="007853DF" w:rsidP="007853DF"/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0" w:name="_Toc476399102"/>
      <w:r>
        <w:t>Posebni zahtevi</w:t>
      </w:r>
      <w:bookmarkEnd w:id="10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3"/>
      <w:r>
        <w:t>Preduslo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 xml:space="preserve">Da bi se korisnik </w:t>
      </w:r>
      <w:r w:rsidR="00AC017C">
        <w:t>mogao da radi ove akcije mora da bude administrator ili moderator</w:t>
      </w:r>
      <w:r w:rsidR="002161BF">
        <w:t>.</w:t>
      </w:r>
    </w:p>
    <w:p w:rsidR="005F4C22" w:rsidRDefault="005F4C22" w:rsidP="005F4C22">
      <w:pPr>
        <w:ind w:left="708"/>
      </w:pPr>
    </w:p>
    <w:p w:rsidR="007853DF" w:rsidRPr="005F4C22" w:rsidRDefault="007853DF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4"/>
      <w:r>
        <w:t>Posledice</w:t>
      </w:r>
      <w:bookmarkEnd w:id="12"/>
    </w:p>
    <w:p w:rsidR="005F4C22" w:rsidRDefault="005F4C22" w:rsidP="005F4C22"/>
    <w:p w:rsidR="005F4C22" w:rsidRPr="005F4C22" w:rsidRDefault="00AC017C" w:rsidP="005F4C22">
      <w:pPr>
        <w:ind w:left="708"/>
      </w:pPr>
      <w:bookmarkStart w:id="13" w:name="_GoBack"/>
      <w:bookmarkEnd w:id="13"/>
      <w:r>
        <w:t>Stranica sa sadržajem je promenjena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8D5" w:rsidRDefault="006048D5" w:rsidP="00E730B7">
      <w:pPr>
        <w:spacing w:after="0" w:line="240" w:lineRule="auto"/>
      </w:pPr>
      <w:r>
        <w:separator/>
      </w:r>
    </w:p>
  </w:endnote>
  <w:endnote w:type="continuationSeparator" w:id="1">
    <w:p w:rsidR="006048D5" w:rsidRDefault="006048D5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E61EFF">
        <w:pPr>
          <w:pStyle w:val="Footer"/>
          <w:jc w:val="right"/>
        </w:pPr>
        <w:r>
          <w:fldChar w:fldCharType="begin"/>
        </w:r>
        <w:r w:rsidR="00E730B7">
          <w:instrText xml:space="preserve"> PAGE   \* MERGEFORMAT </w:instrText>
        </w:r>
        <w:r>
          <w:fldChar w:fldCharType="separate"/>
        </w:r>
        <w:r w:rsidR="00C54A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8D5" w:rsidRDefault="006048D5" w:rsidP="00E730B7">
      <w:pPr>
        <w:spacing w:after="0" w:line="240" w:lineRule="auto"/>
      </w:pPr>
      <w:r>
        <w:separator/>
      </w:r>
    </w:p>
  </w:footnote>
  <w:footnote w:type="continuationSeparator" w:id="1">
    <w:p w:rsidR="006048D5" w:rsidRDefault="006048D5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E4FBA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70F"/>
    <w:rsid w:val="0001111F"/>
    <w:rsid w:val="0005613E"/>
    <w:rsid w:val="0010270F"/>
    <w:rsid w:val="00120EC4"/>
    <w:rsid w:val="00200C96"/>
    <w:rsid w:val="0020615C"/>
    <w:rsid w:val="002153E8"/>
    <w:rsid w:val="002161BF"/>
    <w:rsid w:val="002C0ED3"/>
    <w:rsid w:val="002F4136"/>
    <w:rsid w:val="0030677F"/>
    <w:rsid w:val="00335E25"/>
    <w:rsid w:val="003B123C"/>
    <w:rsid w:val="003B4E4C"/>
    <w:rsid w:val="003C5B7B"/>
    <w:rsid w:val="003F5AF1"/>
    <w:rsid w:val="00416E36"/>
    <w:rsid w:val="00443703"/>
    <w:rsid w:val="00454229"/>
    <w:rsid w:val="004E172D"/>
    <w:rsid w:val="00513C9B"/>
    <w:rsid w:val="00546713"/>
    <w:rsid w:val="005A1FE4"/>
    <w:rsid w:val="005F4C22"/>
    <w:rsid w:val="005F64FB"/>
    <w:rsid w:val="006048D5"/>
    <w:rsid w:val="00617D54"/>
    <w:rsid w:val="00617F69"/>
    <w:rsid w:val="00672BC9"/>
    <w:rsid w:val="006C0328"/>
    <w:rsid w:val="006E5C9D"/>
    <w:rsid w:val="00710BB8"/>
    <w:rsid w:val="007853DF"/>
    <w:rsid w:val="0079758A"/>
    <w:rsid w:val="008C3DEC"/>
    <w:rsid w:val="008E2A4F"/>
    <w:rsid w:val="00910FBD"/>
    <w:rsid w:val="00935007"/>
    <w:rsid w:val="00941DA2"/>
    <w:rsid w:val="0096409F"/>
    <w:rsid w:val="009E1BC0"/>
    <w:rsid w:val="00A02439"/>
    <w:rsid w:val="00A42951"/>
    <w:rsid w:val="00A6450A"/>
    <w:rsid w:val="00A82139"/>
    <w:rsid w:val="00A93D06"/>
    <w:rsid w:val="00AA525A"/>
    <w:rsid w:val="00AA7A62"/>
    <w:rsid w:val="00AC017C"/>
    <w:rsid w:val="00AC1BA7"/>
    <w:rsid w:val="00AF7689"/>
    <w:rsid w:val="00B34297"/>
    <w:rsid w:val="00B362E5"/>
    <w:rsid w:val="00B43E8E"/>
    <w:rsid w:val="00B66190"/>
    <w:rsid w:val="00B74090"/>
    <w:rsid w:val="00BE798B"/>
    <w:rsid w:val="00C25406"/>
    <w:rsid w:val="00C36488"/>
    <w:rsid w:val="00C54A8F"/>
    <w:rsid w:val="00C74A2B"/>
    <w:rsid w:val="00C74B38"/>
    <w:rsid w:val="00C93A3F"/>
    <w:rsid w:val="00C93A9C"/>
    <w:rsid w:val="00CB3146"/>
    <w:rsid w:val="00CC7FD5"/>
    <w:rsid w:val="00D650E9"/>
    <w:rsid w:val="00DD173C"/>
    <w:rsid w:val="00E15D7C"/>
    <w:rsid w:val="00E43F5C"/>
    <w:rsid w:val="00E508CF"/>
    <w:rsid w:val="00E61EFF"/>
    <w:rsid w:val="00E730B7"/>
    <w:rsid w:val="00EC58D6"/>
    <w:rsid w:val="00F32D65"/>
    <w:rsid w:val="00F4258F"/>
    <w:rsid w:val="00F445E2"/>
    <w:rsid w:val="00F5687E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42C-2EEC-46FA-8FE5-8B8F34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Rankovic</dc:creator>
  <cp:lastModifiedBy>Vladimir</cp:lastModifiedBy>
  <cp:revision>10</cp:revision>
  <dcterms:created xsi:type="dcterms:W3CDTF">2017-03-11T18:50:00Z</dcterms:created>
  <dcterms:modified xsi:type="dcterms:W3CDTF">2017-05-20T17:21:00Z</dcterms:modified>
</cp:coreProperties>
</file>